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56495B">
        <w:rPr>
          <w:b/>
          <w:bCs/>
          <w:color w:val="auto"/>
          <w:szCs w:val="28"/>
        </w:rPr>
        <w:t>1</w:t>
      </w:r>
      <w:r w:rsidR="001B2800">
        <w:rPr>
          <w:b/>
          <w:bCs/>
          <w:color w:val="auto"/>
          <w:szCs w:val="28"/>
        </w:rPr>
        <w:t>8</w:t>
      </w:r>
      <w:r w:rsidR="005D51D0">
        <w:rPr>
          <w:b/>
          <w:bCs/>
          <w:color w:val="auto"/>
          <w:szCs w:val="28"/>
        </w:rPr>
        <w:t>1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1B2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="005D51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3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5D51D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02C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D51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F02C12" w:rsidP="005D51D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т-ца</w:t>
            </w:r>
            <w:proofErr w:type="spellEnd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Голубицкая, прилегающая территория </w:t>
            </w:r>
            <w:proofErr w:type="gramStart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 б</w:t>
            </w:r>
            <w:proofErr w:type="gramEnd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/о «Компас» 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5D51D0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ромышленные товары, сувени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E569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 тысяч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02C12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5D51D0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D5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51D0" w:rsidRPr="005D51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слановой </w:t>
      </w:r>
      <w:proofErr w:type="spellStart"/>
      <w:r w:rsidR="005D51D0" w:rsidRPr="005D51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влиной</w:t>
      </w:r>
      <w:proofErr w:type="spellEnd"/>
      <w:r w:rsidR="005D51D0" w:rsidRPr="005D51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5D51D0" w:rsidRPr="005D51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мазановной</w:t>
      </w:r>
      <w:proofErr w:type="spellEnd"/>
      <w:r w:rsidR="0022564C" w:rsidRPr="005D51D0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паспорт: серия 03 </w:t>
      </w:r>
      <w:r w:rsidR="005D51D0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F02C1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5D51D0">
        <w:rPr>
          <w:rFonts w:ascii="Times New Roman" w:eastAsia="Times New Roman" w:hAnsi="Times New Roman" w:cs="Times New Roman"/>
          <w:b/>
          <w:sz w:val="28"/>
          <w:szCs w:val="28"/>
        </w:rPr>
        <w:t>50608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="005D51D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F02C12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5D51D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5D51D0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УФМС России по Краснодарскому краю в Темрюкском районе, код подразделения 230-052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F02C12">
        <w:rPr>
          <w:rFonts w:ascii="Times New Roman" w:eastAsia="Times New Roman" w:hAnsi="Times New Roman"/>
          <w:color w:val="000000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F02C12">
        <w:rPr>
          <w:rFonts w:ascii="Times New Roman" w:eastAsia="Times New Roman" w:hAnsi="Times New Roman"/>
          <w:sz w:val="28"/>
          <w:szCs w:val="28"/>
        </w:rPr>
        <w:t xml:space="preserve">восемь </w:t>
      </w:r>
      <w:r w:rsidR="003E4AC8">
        <w:rPr>
          <w:rFonts w:ascii="Times New Roman" w:eastAsia="Times New Roman" w:hAnsi="Times New Roman"/>
          <w:sz w:val="28"/>
          <w:szCs w:val="28"/>
        </w:rPr>
        <w:t>тысяч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983E7C">
        <w:rPr>
          <w:rFonts w:ascii="Times New Roman" w:eastAsia="Times New Roman" w:hAnsi="Times New Roman"/>
          <w:color w:val="000000"/>
          <w:sz w:val="28"/>
          <w:szCs w:val="28"/>
        </w:rPr>
        <w:t>13</w:t>
      </w:r>
      <w:r w:rsidR="005D51D0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02C12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22564C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          </w:t>
      </w:r>
      <w:r w:rsidR="005D51D0">
        <w:rPr>
          <w:rFonts w:ascii="Times New Roman" w:eastAsia="Times New Roman" w:hAnsi="Times New Roman" w:cs="Times New Roman"/>
          <w:color w:val="000000"/>
          <w:sz w:val="28"/>
          <w:szCs w:val="19"/>
        </w:rPr>
        <w:t>П.Р. Асланова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E68" w:rsidRDefault="00206E68" w:rsidP="000E2122">
      <w:pPr>
        <w:spacing w:after="0" w:line="240" w:lineRule="auto"/>
      </w:pPr>
      <w:r>
        <w:separator/>
      </w:r>
    </w:p>
  </w:endnote>
  <w:endnote w:type="continuationSeparator" w:id="0">
    <w:p w:rsidR="00206E68" w:rsidRDefault="00206E68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E68" w:rsidRDefault="00206E68" w:rsidP="000E2122">
      <w:pPr>
        <w:spacing w:after="0" w:line="240" w:lineRule="auto"/>
      </w:pPr>
      <w:r>
        <w:separator/>
      </w:r>
    </w:p>
  </w:footnote>
  <w:footnote w:type="continuationSeparator" w:id="0">
    <w:p w:rsidR="00206E68" w:rsidRDefault="00206E68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51D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24440"/>
    <w:rsid w:val="00130313"/>
    <w:rsid w:val="00142C9A"/>
    <w:rsid w:val="001511A7"/>
    <w:rsid w:val="00185606"/>
    <w:rsid w:val="001876CF"/>
    <w:rsid w:val="00197C42"/>
    <w:rsid w:val="001B2800"/>
    <w:rsid w:val="001C531B"/>
    <w:rsid w:val="00206E68"/>
    <w:rsid w:val="0022564C"/>
    <w:rsid w:val="00255F8F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4AC8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6495B"/>
    <w:rsid w:val="005849A2"/>
    <w:rsid w:val="005874E2"/>
    <w:rsid w:val="00595031"/>
    <w:rsid w:val="005965F4"/>
    <w:rsid w:val="005A1566"/>
    <w:rsid w:val="005D51D0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9147EA"/>
    <w:rsid w:val="009259A3"/>
    <w:rsid w:val="0093065B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569F4"/>
    <w:rsid w:val="00E80002"/>
    <w:rsid w:val="00EB225A"/>
    <w:rsid w:val="00EB69C6"/>
    <w:rsid w:val="00EF7C85"/>
    <w:rsid w:val="00F02C12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AAC52A-683D-4297-94C1-091CB8B3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Ilyenko Elena Nikolaevna</cp:lastModifiedBy>
  <cp:revision>3</cp:revision>
  <cp:lastPrinted>2018-04-12T12:07:00Z</cp:lastPrinted>
  <dcterms:created xsi:type="dcterms:W3CDTF">2018-04-12T12:08:00Z</dcterms:created>
  <dcterms:modified xsi:type="dcterms:W3CDTF">2018-04-12T12:14:00Z</dcterms:modified>
</cp:coreProperties>
</file>